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56B1" w14:textId="4C047542" w:rsidR="00B221DE" w:rsidRDefault="00DB1254" w:rsidP="00DB1254">
      <w:pPr>
        <w:pStyle w:val="Ttulo1"/>
      </w:pPr>
      <w:r>
        <w:t>Render</w:t>
      </w:r>
    </w:p>
    <w:p w14:paraId="62132FFA" w14:textId="65D767E2" w:rsidR="00DB1254" w:rsidRDefault="00DB1254" w:rsidP="00DB1254">
      <w:r>
        <w:t xml:space="preserve">Había una CPU y GPU. </w:t>
      </w:r>
    </w:p>
    <w:p w14:paraId="13B9439D" w14:textId="12CB8579" w:rsidR="00DB1254" w:rsidRDefault="00DB1254" w:rsidP="00DB1254">
      <w:r>
        <w:t>Mandamos cartas por una pipeline y le decimos que tiene que pintar (opengl, vulkan).</w:t>
      </w:r>
    </w:p>
    <w:p w14:paraId="24CC3EB6" w14:textId="4A7AA5DD" w:rsidR="00DB1254" w:rsidRDefault="00DB1254" w:rsidP="00DB1254">
      <w:r>
        <w:t>Esto funciona pq el DirectX tiene un State, q guarda la configuración. Nos comunicamos con DirectX con mensajes.</w:t>
      </w:r>
    </w:p>
    <w:p w14:paraId="0867A376" w14:textId="6F9BCC28" w:rsidR="00DB1254" w:rsidRDefault="00DB1254" w:rsidP="00DB1254">
      <w:r>
        <w:t>Hay Cartas que cambian de estado o que dicen que pinte.</w:t>
      </w:r>
    </w:p>
    <w:p w14:paraId="46F3FC76" w14:textId="5E39E8AC" w:rsidR="00DB1254" w:rsidRDefault="00DB1254" w:rsidP="00DB1254">
      <w:r w:rsidRPr="00DB1254">
        <w:drawing>
          <wp:inline distT="0" distB="0" distL="0" distR="0" wp14:anchorId="45268447" wp14:editId="6EF743C4">
            <wp:extent cx="2818914" cy="1591121"/>
            <wp:effectExtent l="0" t="0" r="635" b="9525"/>
            <wp:docPr id="1" name="Imagen 1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izarrón blanc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1411" cy="16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0312" w14:textId="6B11E54F" w:rsidR="00DB1254" w:rsidRPr="00061CEB" w:rsidRDefault="00DB1254" w:rsidP="00DB1254">
      <w:pPr>
        <w:pStyle w:val="Prrafodelista"/>
        <w:numPr>
          <w:ilvl w:val="0"/>
          <w:numId w:val="1"/>
        </w:numPr>
      </w:pPr>
      <w:r w:rsidRPr="00DB1254">
        <w:rPr>
          <w:b/>
          <w:bCs/>
        </w:rPr>
        <w:t>Device: create</w:t>
      </w:r>
      <w:r>
        <w:t xml:space="preserve"> textura, create Buffer, etc. estos crean. El device es el propietario de la GPU. </w:t>
      </w:r>
      <w:r w:rsidRPr="00DB1254">
        <w:rPr>
          <w:b/>
          <w:bCs/>
        </w:rPr>
        <w:t>(SET, crea cosas)</w:t>
      </w:r>
    </w:p>
    <w:p w14:paraId="2896F22D" w14:textId="6AB6E364" w:rsidR="00061CEB" w:rsidRDefault="00061CEB" w:rsidP="00061CEB">
      <w:pPr>
        <w:pStyle w:val="Prrafodelista"/>
        <w:numPr>
          <w:ilvl w:val="1"/>
          <w:numId w:val="1"/>
        </w:numPr>
      </w:pPr>
      <w:r>
        <w:rPr>
          <w:b/>
          <w:bCs/>
        </w:rPr>
        <w:t>Crea o cambia (créate y set), me parece</w:t>
      </w:r>
    </w:p>
    <w:p w14:paraId="0450F096" w14:textId="59BCED6E" w:rsidR="00DB1254" w:rsidRDefault="00DB1254" w:rsidP="00DB125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Ctx: context </w:t>
      </w:r>
      <w:r w:rsidRPr="00DB1254">
        <w:t>(tubería de mensajes)</w:t>
      </w:r>
      <w:r>
        <w:t xml:space="preserve">: lo que conecta CPU con GPU. Son comandos que cambian DXState- Esto contiene la configuración del DXState. </w:t>
      </w:r>
      <w:r w:rsidRPr="00DB1254">
        <w:rPr>
          <w:b/>
          <w:bCs/>
        </w:rPr>
        <w:t>(Draw, pinta)</w:t>
      </w:r>
    </w:p>
    <w:p w14:paraId="626CBB65" w14:textId="77777777" w:rsidR="00DB1254" w:rsidRDefault="00DB1254" w:rsidP="00DB1254">
      <w:pPr>
        <w:pStyle w:val="Prrafodelista"/>
      </w:pPr>
    </w:p>
    <w:p w14:paraId="6D8EA197" w14:textId="6D1E7916" w:rsidR="00DB1254" w:rsidRDefault="00DB1254" w:rsidP="00DB1254">
      <w:r>
        <w:t xml:space="preserve">Buffer para guardar la casa, buffer para guardar el player… (Create) </w:t>
      </w:r>
      <w:r>
        <w:sym w:font="Wingdings" w:char="F0E0"/>
      </w:r>
      <w:r>
        <w:t>SET</w:t>
      </w:r>
    </w:p>
    <w:p w14:paraId="45184444" w14:textId="3CD733A1" w:rsidR="00DB1254" w:rsidRDefault="00DB1254" w:rsidP="00DB1254">
      <w:r>
        <w:t>Y para PINTAR:</w:t>
      </w:r>
    </w:p>
    <w:p w14:paraId="6502FB74" w14:textId="26E48394" w:rsidR="00DB1254" w:rsidRDefault="00DB1254" w:rsidP="00DB1254">
      <w:pPr>
        <w:pStyle w:val="Prrafodelista"/>
        <w:numPr>
          <w:ilvl w:val="0"/>
          <w:numId w:val="1"/>
        </w:numPr>
      </w:pPr>
      <w:r>
        <w:t>Vertex SHADER</w:t>
      </w:r>
    </w:p>
    <w:p w14:paraId="2798814F" w14:textId="2DFC6602" w:rsidR="00DB1254" w:rsidRDefault="00DB1254" w:rsidP="00DB1254">
      <w:pPr>
        <w:pStyle w:val="Prrafodelista"/>
        <w:numPr>
          <w:ilvl w:val="0"/>
          <w:numId w:val="1"/>
        </w:numPr>
      </w:pPr>
      <w:r>
        <w:t>Pixel shader</w:t>
      </w:r>
    </w:p>
    <w:p w14:paraId="46E221C2" w14:textId="656A920B" w:rsidR="00DB1254" w:rsidRDefault="00DB1254" w:rsidP="00DB1254">
      <w:pPr>
        <w:pStyle w:val="Prrafodelista"/>
        <w:numPr>
          <w:ilvl w:val="0"/>
          <w:numId w:val="1"/>
        </w:numPr>
      </w:pPr>
      <w:r>
        <w:t>Blend space</w:t>
      </w:r>
    </w:p>
    <w:p w14:paraId="44719C91" w14:textId="12598489" w:rsidR="00DB1254" w:rsidRDefault="00DB1254" w:rsidP="00DB1254">
      <w:pPr>
        <w:ind w:left="360"/>
      </w:pPr>
      <w:r>
        <w:t>Los pixeles tienen bufferes. Yo le digo pinta 3. Draw(3). Coge los bufferes activos, saca 3 y pinta. ¿Qué vertex shader se usa? EL QUE ESTE EN EL ESTADO.</w:t>
      </w:r>
    </w:p>
    <w:p w14:paraId="0F3E40B5" w14:textId="12C8ACB2" w:rsidR="00DB1254" w:rsidRDefault="00DB1254" w:rsidP="00DB1254">
      <w:pPr>
        <w:ind w:left="360"/>
      </w:pPr>
      <w:r w:rsidRPr="00DB1254">
        <w:drawing>
          <wp:inline distT="0" distB="0" distL="0" distR="0" wp14:anchorId="5667E4FF" wp14:editId="4C19BF32">
            <wp:extent cx="2977936" cy="1456051"/>
            <wp:effectExtent l="0" t="0" r="0" b="0"/>
            <wp:docPr id="2" name="Imagen 2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 pizarrón blanc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1554" cy="1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DFBD" w14:textId="49695C59" w:rsidR="00DB1254" w:rsidRDefault="00DB1254" w:rsidP="00DB1254">
      <w:pPr>
        <w:pStyle w:val="Prrafodelista"/>
        <w:numPr>
          <w:ilvl w:val="0"/>
          <w:numId w:val="1"/>
        </w:numPr>
      </w:pPr>
      <w:r>
        <w:t>Habrá un mensaje para decir que cambie el Pixel Shader 1 por el 2-</w:t>
      </w:r>
    </w:p>
    <w:p w14:paraId="6A08A2C3" w14:textId="75531AE5" w:rsidR="00DB1254" w:rsidRDefault="00DB1254" w:rsidP="00DB1254">
      <w:pPr>
        <w:pStyle w:val="Prrafodelista"/>
        <w:numPr>
          <w:ilvl w:val="0"/>
          <w:numId w:val="1"/>
        </w:numPr>
      </w:pPr>
      <w:r>
        <w:t xml:space="preserve">Otro para decir que el VS recibe un input </w:t>
      </w:r>
    </w:p>
    <w:p w14:paraId="2F8AB847" w14:textId="103BCB1D" w:rsidR="00DB1254" w:rsidRDefault="00DB1254" w:rsidP="00DB1254">
      <w:pPr>
        <w:pStyle w:val="Prrafodelista"/>
        <w:numPr>
          <w:ilvl w:val="0"/>
          <w:numId w:val="1"/>
        </w:numPr>
      </w:pPr>
      <w:r>
        <w:t>Todas las conexiones las establezco yo con cartitas</w:t>
      </w:r>
    </w:p>
    <w:p w14:paraId="60EBDE31" w14:textId="3FED82BB" w:rsidR="00DB1254" w:rsidRDefault="00DB1254" w:rsidP="00DB1254"/>
    <w:p w14:paraId="15BD1DBF" w14:textId="132AEBC0" w:rsidR="00DB1254" w:rsidRDefault="00DB1254" w:rsidP="00DB1254"/>
    <w:p w14:paraId="70A2E38A" w14:textId="4E64EAC6" w:rsidR="00DB1254" w:rsidRDefault="00DB1254" w:rsidP="00DB1254">
      <w:r>
        <w:t xml:space="preserve">OpenGL 2,3, hace mucho teníamos un abanico muy grande de cosas que podíamos cambiar. Le decíamos lo que queríamos y el OpenGL tenia mucho trabajo (la GPU), entonces dijeron si queréis que vaya mas rápido teníamos que tener configuraciones. Y se dividieron las etapas </w:t>
      </w:r>
    </w:p>
    <w:p w14:paraId="108F7F9B" w14:textId="3021B37E" w:rsidR="00DB1254" w:rsidRDefault="00DB1254" w:rsidP="00DB1254">
      <w:r w:rsidRPr="00DB1254">
        <w:drawing>
          <wp:inline distT="0" distB="0" distL="0" distR="0" wp14:anchorId="1F94B3FF" wp14:editId="736977B1">
            <wp:extent cx="2882981" cy="1300460"/>
            <wp:effectExtent l="0" t="0" r="0" b="0"/>
            <wp:docPr id="3" name="Imagen 3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izarrón blan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503" cy="13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BBB9" w14:textId="3D28931A" w:rsidR="00DB1254" w:rsidRDefault="00DB1254" w:rsidP="00DB1254">
      <w:r>
        <w:t>Entonces los rpogramadores ahora tenían que meter una estructura con la configuración.</w:t>
      </w:r>
    </w:p>
    <w:p w14:paraId="64E11969" w14:textId="4A02D830" w:rsidR="00DB1254" w:rsidRDefault="00DB1254" w:rsidP="00DB1254">
      <w:pPr>
        <w:pStyle w:val="Prrafodelista"/>
        <w:numPr>
          <w:ilvl w:val="0"/>
          <w:numId w:val="1"/>
        </w:numPr>
      </w:pPr>
      <w:r>
        <w:t>Rasterizacion: tiene configuración 1</w:t>
      </w:r>
      <w:r w:rsidR="00061CEB">
        <w:t xml:space="preserve"> por ejemplo</w:t>
      </w:r>
    </w:p>
    <w:p w14:paraId="7A4C785A" w14:textId="6C09F117" w:rsidR="00061CEB" w:rsidRDefault="00061CEB" w:rsidP="00DB1254">
      <w:pPr>
        <w:pStyle w:val="Prrafodelista"/>
        <w:numPr>
          <w:ilvl w:val="0"/>
          <w:numId w:val="1"/>
        </w:numPr>
      </w:pPr>
      <w:r>
        <w:t>Blend configuration: aquí le decimos en otra carta, activa la config 3</w:t>
      </w:r>
    </w:p>
    <w:p w14:paraId="5472F67E" w14:textId="45761603" w:rsidR="00061CEB" w:rsidRDefault="00061CEB" w:rsidP="00061CEB">
      <w:pPr>
        <w:ind w:left="360"/>
      </w:pPr>
      <w:r>
        <w:t>Y hay otras cartas que se tienen q crear antes (créate blend config 1).</w:t>
      </w:r>
    </w:p>
    <w:p w14:paraId="55F44F27" w14:textId="77777777" w:rsidR="00061CEB" w:rsidRDefault="00061CEB" w:rsidP="00061CEB"/>
    <w:p w14:paraId="6616A106" w14:textId="188D7365" w:rsidR="00061CEB" w:rsidRDefault="00061CEB" w:rsidP="00061CEB">
      <w:r>
        <w:t>Pipeline es todo el conjunto.</w:t>
      </w:r>
    </w:p>
    <w:p w14:paraId="0590B692" w14:textId="51CBBD9F" w:rsidR="00061CEB" w:rsidRDefault="00061CEB" w:rsidP="00061CEB">
      <w:r>
        <w:t>Hay alguna cajita q podemos cambiar parámetros (texturas y no se que). Para pintar una casa o pintar un player hay que cambiar texturas, pero el Pixel shader a lo mejor no.</w:t>
      </w:r>
    </w:p>
    <w:p w14:paraId="103659D3" w14:textId="5544D94C" w:rsidR="00061CEB" w:rsidRDefault="00061CEB" w:rsidP="00061CEB">
      <w:r>
        <w:t>Todos los programas reciben argumentos</w:t>
      </w:r>
    </w:p>
    <w:p w14:paraId="4D510B1B" w14:textId="47DD63EA" w:rsidR="00061CEB" w:rsidRDefault="00061CEB" w:rsidP="00061CEB">
      <w:pPr>
        <w:pStyle w:val="Prrafodelista"/>
        <w:numPr>
          <w:ilvl w:val="0"/>
          <w:numId w:val="1"/>
        </w:numPr>
      </w:pPr>
      <w:r>
        <w:t>Pos de la cámara</w:t>
      </w:r>
    </w:p>
    <w:p w14:paraId="4ADF8676" w14:textId="69B55103" w:rsidR="00061CEB" w:rsidRDefault="00061CEB" w:rsidP="00061CEB">
      <w:pPr>
        <w:pStyle w:val="Prrafodelista"/>
        <w:numPr>
          <w:ilvl w:val="0"/>
          <w:numId w:val="1"/>
        </w:numPr>
      </w:pPr>
      <w:r>
        <w:t>Pos del mundo</w:t>
      </w:r>
    </w:p>
    <w:p w14:paraId="6BF1C432" w14:textId="3ED00008" w:rsidR="00061CEB" w:rsidRDefault="00061CEB" w:rsidP="00061CEB">
      <w:pPr>
        <w:pStyle w:val="Prrafodelista"/>
        <w:numPr>
          <w:ilvl w:val="0"/>
          <w:numId w:val="1"/>
        </w:numPr>
      </w:pPr>
      <w:r>
        <w:t>Etc.</w:t>
      </w:r>
    </w:p>
    <w:p w14:paraId="4C9E0BD8" w14:textId="3810E42B" w:rsidR="00061CEB" w:rsidRDefault="00061CEB" w:rsidP="00061CEB">
      <w:r>
        <w:t>Estos parámetros del shader tamb habrá que cambiarlos.</w:t>
      </w:r>
    </w:p>
    <w:p w14:paraId="7B0E2706" w14:textId="394572E0" w:rsidR="00061CEB" w:rsidRDefault="00061CEB" w:rsidP="00061CEB">
      <w:r>
        <w:t xml:space="preserve">DrawInstance: pinta cosas. </w:t>
      </w:r>
    </w:p>
    <w:p w14:paraId="3854D3A4" w14:textId="761CA984" w:rsidR="00061CEB" w:rsidRDefault="00061CEB" w:rsidP="00061CEB">
      <w:r>
        <w:t>Buffer instancias, y yo le digo pinta esto 10 veces. Entonces con una carta le digo que pinte muchas cosas.</w:t>
      </w:r>
    </w:p>
    <w:p w14:paraId="44A0170D" w14:textId="060D8486" w:rsidR="00061CEB" w:rsidRDefault="00061CEB" w:rsidP="00061CEB">
      <w:r>
        <w:t xml:space="preserve">Los de la GPU puede hacer mas cosas: </w:t>
      </w:r>
      <w:r w:rsidRPr="00061CEB">
        <w:rPr>
          <w:b/>
          <w:bCs/>
        </w:rPr>
        <w:t>compute pipeline</w:t>
      </w:r>
      <w:r>
        <w:t xml:space="preserve">: no hay VS, ps,etc. Hay compute que es un programa que puede leer lo que quieres. </w:t>
      </w:r>
    </w:p>
    <w:p w14:paraId="4FA1AA52" w14:textId="6F83DCEA" w:rsidR="00061CEB" w:rsidRDefault="00061CEB" w:rsidP="00061CEB">
      <w:r>
        <w:t>Modo Compute:</w:t>
      </w:r>
    </w:p>
    <w:p w14:paraId="30BEFC50" w14:textId="46A6D8B3" w:rsidR="00061CEB" w:rsidRDefault="00061CEB" w:rsidP="00061CEB">
      <w:pPr>
        <w:pStyle w:val="Prrafodelista"/>
        <w:numPr>
          <w:ilvl w:val="0"/>
          <w:numId w:val="1"/>
        </w:numPr>
      </w:pPr>
      <w:r w:rsidRPr="00061CEB">
        <w:rPr>
          <w:b/>
          <w:bCs/>
        </w:rPr>
        <w:t>Compute shader</w:t>
      </w:r>
      <w:r>
        <w:t xml:space="preserve"> (tiene parámetros de textura y bufferes que puede leer). Y yo le digo ejecuta. No vamos a entrar. Esto puede hacer muchas cosas que no son pintado. Test de Culling. Y me haces un buffer de matrices que han pasado el test.</w:t>
      </w:r>
    </w:p>
    <w:p w14:paraId="09D421A6" w14:textId="509F30A3" w:rsidR="00480F90" w:rsidRDefault="00480F90" w:rsidP="00480F90"/>
    <w:p w14:paraId="0619C658" w14:textId="6BBCE07D" w:rsidR="00480F90" w:rsidRDefault="00480F90" w:rsidP="00480F90">
      <w:r>
        <w:t>Compute: orientado mas a datos (es para el futuro)</w:t>
      </w:r>
    </w:p>
    <w:p w14:paraId="47FD19AA" w14:textId="1EF9CD46" w:rsidR="00480F90" w:rsidRDefault="00480F90" w:rsidP="00480F90">
      <w:r>
        <w:t>Lo primero es mas para pintar.</w:t>
      </w:r>
    </w:p>
    <w:p w14:paraId="7044B42B" w14:textId="16C0C93D" w:rsidR="00480F90" w:rsidRDefault="00480F90" w:rsidP="00480F90"/>
    <w:p w14:paraId="7CF4E71F" w14:textId="036F09C1" w:rsidR="00480F90" w:rsidRDefault="0062344A" w:rsidP="00480F90">
      <w:r>
        <w:lastRenderedPageBreak/>
        <w:t>Carpeta de render del Motor</w:t>
      </w:r>
    </w:p>
    <w:p w14:paraId="55D5DE12" w14:textId="6BE7C5B9" w:rsidR="0062344A" w:rsidRDefault="0062344A" w:rsidP="00480F90">
      <w:r w:rsidRPr="0062344A">
        <w:drawing>
          <wp:inline distT="0" distB="0" distL="0" distR="0" wp14:anchorId="5C5BEDFB" wp14:editId="4F00C739">
            <wp:extent cx="3059430" cy="3913865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08" cy="39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940" w14:textId="302D7BAF" w:rsidR="0062344A" w:rsidRDefault="0062344A" w:rsidP="0062344A">
      <w:pPr>
        <w:tabs>
          <w:tab w:val="left" w:pos="514"/>
        </w:tabs>
      </w:pPr>
      <w:r>
        <w:t xml:space="preserve">Render.h: </w:t>
      </w:r>
    </w:p>
    <w:p w14:paraId="5BEEA963" w14:textId="33B29088" w:rsidR="0062344A" w:rsidRDefault="0062344A" w:rsidP="0062344A">
      <w:pPr>
        <w:pStyle w:val="Prrafodelista"/>
        <w:numPr>
          <w:ilvl w:val="0"/>
          <w:numId w:val="1"/>
        </w:numPr>
        <w:tabs>
          <w:tab w:val="left" w:pos="514"/>
        </w:tabs>
      </w:pPr>
      <w:r w:rsidRPr="0062344A">
        <w:rPr>
          <w:b/>
          <w:bCs/>
        </w:rPr>
        <w:t>Device</w:t>
      </w:r>
      <w:r>
        <w:t>: representa la tarjeta grafica (le pedimos cosas para usar muchas veces)</w:t>
      </w:r>
      <w:r w:rsidR="00A83573">
        <w:t xml:space="preserve">. </w:t>
      </w:r>
      <w:r w:rsidR="00A83573" w:rsidRPr="00A83573">
        <w:rPr>
          <w:b/>
          <w:bCs/>
        </w:rPr>
        <w:t>Crea objetos</w:t>
      </w:r>
    </w:p>
    <w:p w14:paraId="64B41E96" w14:textId="7639AA08" w:rsidR="0062344A" w:rsidRDefault="0062344A" w:rsidP="0062344A">
      <w:pPr>
        <w:pStyle w:val="Prrafodelista"/>
        <w:numPr>
          <w:ilvl w:val="0"/>
          <w:numId w:val="1"/>
        </w:numPr>
        <w:tabs>
          <w:tab w:val="left" w:pos="514"/>
        </w:tabs>
      </w:pPr>
      <w:r w:rsidRPr="0062344A">
        <w:rPr>
          <w:b/>
          <w:bCs/>
        </w:rPr>
        <w:t>Devicectx</w:t>
      </w:r>
      <w:r>
        <w:t>: el canal para perdirle cosas (le pedimos cosas si creo y destruyo)</w:t>
      </w:r>
      <w:r w:rsidR="00A83573">
        <w:t xml:space="preserve">. </w:t>
      </w:r>
      <w:r w:rsidR="00A83573" w:rsidRPr="00A83573">
        <w:rPr>
          <w:b/>
          <w:bCs/>
        </w:rPr>
        <w:t>Para cambiar estados</w:t>
      </w:r>
    </w:p>
    <w:p w14:paraId="57B13E7F" w14:textId="09ACA45A" w:rsidR="0062344A" w:rsidRDefault="0062344A" w:rsidP="0062344A">
      <w:pPr>
        <w:pStyle w:val="Prrafodelista"/>
        <w:numPr>
          <w:ilvl w:val="0"/>
          <w:numId w:val="1"/>
        </w:numPr>
        <w:tabs>
          <w:tab w:val="left" w:pos="514"/>
        </w:tabs>
      </w:pPr>
      <w:r w:rsidRPr="0062344A">
        <w:rPr>
          <w:b/>
          <w:bCs/>
        </w:rPr>
        <w:t>View</w:t>
      </w:r>
      <w:r>
        <w:t>: en sql para ver los datos de una manera. Aquí igual. Yo creo un buffer (ej una textura). La textura la puedo usar para varias cosas. En un Shader como input . Para leerla.  Para eso necesito un shader view.  Para poder usar algo en un shader necesito un shader view.</w:t>
      </w:r>
    </w:p>
    <w:p w14:paraId="3F29B69C" w14:textId="3E642084" w:rsidR="0062344A" w:rsidRDefault="0062344A" w:rsidP="0062344A">
      <w:pPr>
        <w:pStyle w:val="Prrafodelista"/>
        <w:numPr>
          <w:ilvl w:val="0"/>
          <w:numId w:val="1"/>
        </w:numPr>
        <w:tabs>
          <w:tab w:val="left" w:pos="514"/>
        </w:tabs>
      </w:pPr>
      <w:r>
        <w:rPr>
          <w:b/>
          <w:bCs/>
        </w:rPr>
        <w:t>RenderTargetView</w:t>
      </w:r>
      <w:r w:rsidRPr="0062344A">
        <w:t>:</w:t>
      </w:r>
      <w:r>
        <w:t xml:space="preserve"> me permite usar la textura como un RenderTarget.</w:t>
      </w:r>
    </w:p>
    <w:p w14:paraId="224049D0" w14:textId="657B654D" w:rsidR="0062344A" w:rsidRDefault="0062344A" w:rsidP="0062344A">
      <w:pPr>
        <w:tabs>
          <w:tab w:val="left" w:pos="514"/>
        </w:tabs>
        <w:ind w:left="360"/>
      </w:pPr>
      <w:r>
        <w:t xml:space="preserve">Sirve pq la textura tendrá 4 canales RGBA (8 bits) y para usarlo como RenderTarget le tengo que decir que cuando escriba 4 floats, me hace la traducción. Es una </w:t>
      </w:r>
      <w:r w:rsidR="00A83573">
        <w:t xml:space="preserve">relación 1  a 1 normalmente. </w:t>
      </w:r>
    </w:p>
    <w:p w14:paraId="49EA254C" w14:textId="36A5A4C9" w:rsidR="00A83573" w:rsidRDefault="00A83573" w:rsidP="0062344A">
      <w:pPr>
        <w:tabs>
          <w:tab w:val="left" w:pos="514"/>
        </w:tabs>
        <w:ind w:left="360"/>
      </w:pPr>
    </w:p>
    <w:p w14:paraId="0BAF7423" w14:textId="5E8C8315" w:rsidR="00A83573" w:rsidRDefault="00A83573" w:rsidP="0062344A">
      <w:pPr>
        <w:tabs>
          <w:tab w:val="left" w:pos="514"/>
        </w:tabs>
        <w:ind w:left="360"/>
      </w:pPr>
      <w:r>
        <w:t>En el State de DirectX, hay un currentRenderTargetView[4]. Yo puedo pintar mas de un render target a la vez. (para pintar posición, albedo, y 2 cosas mas). Ahora directX creo q permite hasta 8.</w:t>
      </w:r>
    </w:p>
    <w:p w14:paraId="62A409E6" w14:textId="585D969B" w:rsidR="00A83573" w:rsidRDefault="00A83573" w:rsidP="00A83573">
      <w:pPr>
        <w:tabs>
          <w:tab w:val="left" w:pos="514"/>
        </w:tabs>
        <w:ind w:left="360"/>
      </w:pPr>
      <w:r>
        <w:t>Entonces yo escribo en el currentRenderTargView y estoy pintando en el recurso</w:t>
      </w:r>
    </w:p>
    <w:p w14:paraId="7565AAFD" w14:textId="77777777" w:rsidR="00A83573" w:rsidRDefault="00A83573" w:rsidP="0062344A">
      <w:pPr>
        <w:tabs>
          <w:tab w:val="left" w:pos="514"/>
        </w:tabs>
        <w:ind w:left="360"/>
      </w:pPr>
      <w:r>
        <w:t xml:space="preserve">Z-buffer para saber la profundidad. DEPTHSTENCILview. Entonces ese, lo voy a poder usar como textura. </w:t>
      </w:r>
    </w:p>
    <w:p w14:paraId="4A403EA2" w14:textId="5525FD21" w:rsidR="00A83573" w:rsidRDefault="00A83573" w:rsidP="0062344A">
      <w:pPr>
        <w:tabs>
          <w:tab w:val="left" w:pos="514"/>
        </w:tabs>
        <w:ind w:left="360"/>
      </w:pPr>
      <w:r>
        <w:t xml:space="preserve">Entonces, yo voy a poder interpretar esa textura como distintas cosas. </w:t>
      </w:r>
    </w:p>
    <w:p w14:paraId="2186A54B" w14:textId="73F0F185" w:rsidR="00A83573" w:rsidRDefault="00A83573" w:rsidP="00A83573">
      <w:pPr>
        <w:tabs>
          <w:tab w:val="left" w:pos="514"/>
        </w:tabs>
        <w:ind w:left="360"/>
      </w:pPr>
      <w:r w:rsidRPr="00A83573">
        <w:rPr>
          <w:b/>
          <w:bCs/>
        </w:rPr>
        <w:lastRenderedPageBreak/>
        <w:t>Hay unos resources (bufefers y texturas) y con la palabra view es para usar esos recursos en alguna parte del State</w:t>
      </w:r>
      <w:r>
        <w:rPr>
          <w:b/>
          <w:bCs/>
        </w:rPr>
        <w:t>.</w:t>
      </w:r>
      <w:r>
        <w:t xml:space="preserve"> Voy a usar esos resources en el momento del pintado.</w:t>
      </w:r>
    </w:p>
    <w:p w14:paraId="7D6E63D7" w14:textId="1961367F" w:rsidR="00A83573" w:rsidRDefault="00A83573" w:rsidP="00A83573">
      <w:pPr>
        <w:tabs>
          <w:tab w:val="left" w:pos="514"/>
        </w:tabs>
        <w:ind w:left="360"/>
      </w:pPr>
      <w:r>
        <w:rPr>
          <w:b/>
          <w:bCs/>
        </w:rPr>
        <w:t>Compute shader:</w:t>
      </w:r>
      <w:r>
        <w:t xml:space="preserve"> puede leer (view) o escribir ()</w:t>
      </w:r>
    </w:p>
    <w:p w14:paraId="3C1115A4" w14:textId="1D3CF9D5" w:rsidR="00A83573" w:rsidRDefault="00A83573" w:rsidP="00A83573">
      <w:pPr>
        <w:tabs>
          <w:tab w:val="left" w:pos="514"/>
        </w:tabs>
        <w:ind w:left="360"/>
      </w:pPr>
    </w:p>
    <w:p w14:paraId="47491CD9" w14:textId="21BA710D" w:rsidR="00A83573" w:rsidRDefault="0061089B" w:rsidP="00A83573">
      <w:pPr>
        <w:tabs>
          <w:tab w:val="left" w:pos="514"/>
        </w:tabs>
        <w:ind w:left="360"/>
      </w:pPr>
      <w:r>
        <w:t>Una vez creo una textura, creo el DepthStencilView</w:t>
      </w:r>
    </w:p>
    <w:p w14:paraId="088FC1D0" w14:textId="22035DC7" w:rsidR="0061089B" w:rsidRDefault="0061089B" w:rsidP="00A83573">
      <w:pPr>
        <w:tabs>
          <w:tab w:val="left" w:pos="514"/>
        </w:tabs>
        <w:ind w:left="360"/>
      </w:pPr>
      <w:r w:rsidRPr="0061089B">
        <w:drawing>
          <wp:inline distT="0" distB="0" distL="0" distR="0" wp14:anchorId="738CDD48" wp14:editId="4DDC9315">
            <wp:extent cx="3121773" cy="2118503"/>
            <wp:effectExtent l="0" t="0" r="254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7914" cy="2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A44" w14:textId="5D04E0AA" w:rsidR="0061089B" w:rsidRDefault="0061089B" w:rsidP="00A83573">
      <w:pPr>
        <w:tabs>
          <w:tab w:val="left" w:pos="514"/>
        </w:tabs>
        <w:ind w:left="360"/>
      </w:pPr>
      <w:r>
        <w:t>Stencil (de 0 a 255).</w:t>
      </w:r>
    </w:p>
    <w:p w14:paraId="1F2BB446" w14:textId="3C986FB0" w:rsidR="00355E0A" w:rsidRDefault="00355E0A" w:rsidP="00A83573">
      <w:pPr>
        <w:tabs>
          <w:tab w:val="left" w:pos="514"/>
        </w:tabs>
        <w:ind w:left="360"/>
      </w:pPr>
      <w:r>
        <w:t>Luego, la textura tamb quiero usarla como Shader</w:t>
      </w:r>
    </w:p>
    <w:p w14:paraId="3F01988A" w14:textId="680C25AE" w:rsidR="00355E0A" w:rsidRDefault="00355E0A" w:rsidP="00A83573">
      <w:pPr>
        <w:tabs>
          <w:tab w:val="left" w:pos="514"/>
        </w:tabs>
        <w:ind w:left="360"/>
      </w:pPr>
      <w:r w:rsidRPr="00355E0A">
        <w:drawing>
          <wp:inline distT="0" distB="0" distL="0" distR="0" wp14:anchorId="0CED93C8" wp14:editId="2C843C5A">
            <wp:extent cx="3191664" cy="1404422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90" cy="1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08F" w14:textId="77777777" w:rsidR="00355E0A" w:rsidRDefault="00355E0A" w:rsidP="00A83573">
      <w:pPr>
        <w:tabs>
          <w:tab w:val="left" w:pos="514"/>
        </w:tabs>
        <w:ind w:left="360"/>
      </w:pPr>
    </w:p>
    <w:p w14:paraId="350E6E03" w14:textId="6FB7B32D" w:rsidR="00355E0A" w:rsidRDefault="00355E0A" w:rsidP="00A83573">
      <w:pPr>
        <w:tabs>
          <w:tab w:val="left" w:pos="514"/>
        </w:tabs>
        <w:ind w:left="360"/>
      </w:pPr>
      <w:r>
        <w:t>Hemos creado device, renderTarget ¿Qué otras cosas?</w:t>
      </w:r>
    </w:p>
    <w:p w14:paraId="7561BAAF" w14:textId="02A66263" w:rsidR="00355E0A" w:rsidRDefault="00355E0A" w:rsidP="00A83573">
      <w:pPr>
        <w:tabs>
          <w:tab w:val="left" w:pos="514"/>
        </w:tabs>
        <w:ind w:left="360"/>
      </w:pPr>
      <w:r w:rsidRPr="00355E0A">
        <w:drawing>
          <wp:inline distT="0" distB="0" distL="0" distR="0" wp14:anchorId="481E3BB1" wp14:editId="3045D919">
            <wp:extent cx="3354741" cy="1190392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929" cy="11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C53" w14:textId="20F36AA7" w:rsidR="00355E0A" w:rsidRDefault="00355E0A" w:rsidP="00A83573">
      <w:pPr>
        <w:tabs>
          <w:tab w:val="left" w:pos="514"/>
        </w:tabs>
        <w:ind w:left="360"/>
      </w:pPr>
      <w:r>
        <w:t>Para decir el Z configuration.</w:t>
      </w:r>
    </w:p>
    <w:p w14:paraId="354F5DB6" w14:textId="53A76EA7" w:rsidR="00355E0A" w:rsidRDefault="00355E0A" w:rsidP="00A83573">
      <w:pPr>
        <w:tabs>
          <w:tab w:val="left" w:pos="514"/>
        </w:tabs>
        <w:ind w:left="360"/>
      </w:pPr>
      <w:r>
        <w:t xml:space="preserve">DEFAULT, es lo que hay </w:t>
      </w:r>
    </w:p>
    <w:p w14:paraId="594CDB4D" w14:textId="087E03A8" w:rsidR="00355E0A" w:rsidRDefault="00355E0A" w:rsidP="00A83573">
      <w:pPr>
        <w:tabs>
          <w:tab w:val="left" w:pos="514"/>
        </w:tabs>
        <w:ind w:left="360"/>
      </w:pPr>
      <w:r w:rsidRPr="00355E0A">
        <w:lastRenderedPageBreak/>
        <w:drawing>
          <wp:inline distT="0" distB="0" distL="0" distR="0" wp14:anchorId="651E20BB" wp14:editId="46CB836F">
            <wp:extent cx="2201549" cy="1419490"/>
            <wp:effectExtent l="0" t="0" r="8255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033" cy="14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FEB3" w14:textId="52B3A7A5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Default: lo q esta detrás no se pinta</w:t>
      </w:r>
    </w:p>
    <w:p w14:paraId="513344B3" w14:textId="79BD3FCE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DISABLE_ALL: no hay Z buffer</w:t>
      </w:r>
    </w:p>
    <w:p w14:paraId="2092717F" w14:textId="647E6734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Testea y no se escribe</w:t>
      </w:r>
    </w:p>
    <w:p w14:paraId="604A1220" w14:textId="267F3D63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…</w:t>
      </w:r>
    </w:p>
    <w:p w14:paraId="7A62BCA1" w14:textId="26B0C545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Este nombre se lo inventa el profe</w:t>
      </w:r>
    </w:p>
    <w:p w14:paraId="668CA428" w14:textId="39BEE479" w:rsidR="00355E0A" w:rsidRDefault="00355E0A" w:rsidP="00355E0A">
      <w:pPr>
        <w:tabs>
          <w:tab w:val="left" w:pos="514"/>
        </w:tabs>
      </w:pPr>
    </w:p>
    <w:p w14:paraId="6B4FD32A" w14:textId="419F0A2D" w:rsidR="00355E0A" w:rsidRDefault="00355E0A" w:rsidP="00355E0A">
      <w:pPr>
        <w:tabs>
          <w:tab w:val="left" w:pos="514"/>
        </w:tabs>
      </w:pPr>
      <w:r w:rsidRPr="00355E0A">
        <w:drawing>
          <wp:inline distT="0" distB="0" distL="0" distR="0" wp14:anchorId="0D022D12" wp14:editId="50D2CA13">
            <wp:extent cx="3279026" cy="1790237"/>
            <wp:effectExtent l="0" t="0" r="0" b="63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830" cy="17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40EF" w14:textId="020FB40F" w:rsidR="00355E0A" w:rsidRDefault="00355E0A" w:rsidP="00355E0A">
      <w:pPr>
        <w:tabs>
          <w:tab w:val="left" w:pos="514"/>
        </w:tabs>
      </w:pPr>
      <w:r>
        <w:t>Rasterización</w:t>
      </w:r>
    </w:p>
    <w:p w14:paraId="7638F96E" w14:textId="7BEF68A2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Se pinta lo que se ve</w:t>
      </w:r>
    </w:p>
    <w:p w14:paraId="2A8E1713" w14:textId="2A69F3A9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Lo contrario</w:t>
      </w:r>
    </w:p>
    <w:p w14:paraId="3DB551B1" w14:textId="4C0367BB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 xml:space="preserve">No hay culling (se ve todo). Si tengo un cubo </w:t>
      </w:r>
    </w:p>
    <w:p w14:paraId="52C433C8" w14:textId="14EBEBF0" w:rsidR="00355E0A" w:rsidRDefault="00355E0A" w:rsidP="00355E0A">
      <w:pPr>
        <w:pStyle w:val="Prrafodelista"/>
        <w:tabs>
          <w:tab w:val="left" w:pos="514"/>
        </w:tabs>
      </w:pPr>
      <w:r w:rsidRPr="00355E0A">
        <w:drawing>
          <wp:inline distT="0" distB="0" distL="0" distR="0" wp14:anchorId="2672FE61" wp14:editId="6226F81A">
            <wp:extent cx="788604" cy="698905"/>
            <wp:effectExtent l="0" t="0" r="0" b="6350"/>
            <wp:docPr id="10" name="Imagen 10" descr="Un dibujo de un pizarrón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 pizarrón blanc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4435" cy="7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y caras que no se ven.  Esto viene determinado por el orden de las caras. Y podemos detectar qué caras me están mirando (esas que se pinten. Aquí se pintan todos)</w:t>
      </w:r>
    </w:p>
    <w:p w14:paraId="4CE4D78B" w14:textId="059B1928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Shadows</w:t>
      </w:r>
    </w:p>
    <w:p w14:paraId="2A20C4D6" w14:textId="74BDAAD9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Wireframe: solo aristas.</w:t>
      </w:r>
    </w:p>
    <w:p w14:paraId="2B503175" w14:textId="051C5E8D" w:rsidR="00355E0A" w:rsidRDefault="00355E0A" w:rsidP="00355E0A">
      <w:pPr>
        <w:tabs>
          <w:tab w:val="left" w:pos="514"/>
        </w:tabs>
      </w:pPr>
    </w:p>
    <w:p w14:paraId="2C63FE72" w14:textId="22A18703" w:rsidR="00355E0A" w:rsidRDefault="00355E0A" w:rsidP="00355E0A">
      <w:pPr>
        <w:tabs>
          <w:tab w:val="left" w:pos="514"/>
        </w:tabs>
      </w:pPr>
      <w:r w:rsidRPr="00355E0A">
        <w:lastRenderedPageBreak/>
        <w:drawing>
          <wp:inline distT="0" distB="0" distL="0" distR="0" wp14:anchorId="38586C36" wp14:editId="186CD7DA">
            <wp:extent cx="3459577" cy="1583741"/>
            <wp:effectExtent l="0" t="0" r="762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510" cy="15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3623" w14:textId="20488439" w:rsidR="00355E0A" w:rsidRDefault="00355E0A" w:rsidP="00355E0A">
      <w:pPr>
        <w:tabs>
          <w:tab w:val="left" w:pos="514"/>
        </w:tabs>
      </w:pPr>
      <w:r>
        <w:t>Ccomo se mezcla la salida.</w:t>
      </w:r>
    </w:p>
    <w:p w14:paraId="190550C2" w14:textId="26D9BF8B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DEFAULT</w:t>
      </w:r>
    </w:p>
    <w:p w14:paraId="0A960E91" w14:textId="42E12806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No hay blend</w:t>
      </w:r>
    </w:p>
    <w:p w14:paraId="52C94B3D" w14:textId="3B16633D" w:rsidR="00355E0A" w:rsidRDefault="00355E0A" w:rsidP="00355E0A">
      <w:pPr>
        <w:pStyle w:val="Prrafodelista"/>
        <w:numPr>
          <w:ilvl w:val="0"/>
          <w:numId w:val="1"/>
        </w:numPr>
        <w:tabs>
          <w:tab w:val="left" w:pos="514"/>
        </w:tabs>
      </w:pPr>
      <w:r>
        <w:t>Falknflkan</w:t>
      </w:r>
    </w:p>
    <w:p w14:paraId="2ACA5770" w14:textId="21CC0F92" w:rsidR="00355E0A" w:rsidRDefault="00355E0A" w:rsidP="00355E0A">
      <w:pPr>
        <w:tabs>
          <w:tab w:val="left" w:pos="514"/>
        </w:tabs>
      </w:pPr>
    </w:p>
    <w:p w14:paraId="2C7E1BBF" w14:textId="29D2B3EB" w:rsidR="005378C6" w:rsidRDefault="005378C6" w:rsidP="00355E0A">
      <w:pPr>
        <w:tabs>
          <w:tab w:val="left" w:pos="514"/>
        </w:tabs>
      </w:pPr>
      <w:r>
        <w:t xml:space="preserve">En la Pipeline de direct12 State, están los VSConstansts. </w:t>
      </w:r>
    </w:p>
    <w:p w14:paraId="134D02C9" w14:textId="09E9AA6D" w:rsidR="005378C6" w:rsidRDefault="005378C6" w:rsidP="00355E0A">
      <w:pPr>
        <w:tabs>
          <w:tab w:val="left" w:pos="514"/>
        </w:tabs>
      </w:pPr>
      <w:r w:rsidRPr="005378C6">
        <w:drawing>
          <wp:inline distT="0" distB="0" distL="0" distR="0" wp14:anchorId="23F00B3B" wp14:editId="4364B7BD">
            <wp:extent cx="3069355" cy="677467"/>
            <wp:effectExtent l="0" t="0" r="0" b="889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507" cy="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C620" w14:textId="439A26A5" w:rsidR="005378C6" w:rsidRDefault="005378C6" w:rsidP="00355E0A">
      <w:pPr>
        <w:tabs>
          <w:tab w:val="left" w:pos="514"/>
        </w:tabs>
      </w:pPr>
      <w:r>
        <w:t>El 1 es pq la API me deja ponerle 3, yo le paso la 1</w:t>
      </w:r>
    </w:p>
    <w:p w14:paraId="0BC963BB" w14:textId="77777777" w:rsidR="00C261B4" w:rsidRDefault="00C261B4" w:rsidP="00355E0A">
      <w:pPr>
        <w:tabs>
          <w:tab w:val="left" w:pos="514"/>
        </w:tabs>
      </w:pPr>
    </w:p>
    <w:p w14:paraId="57AAC829" w14:textId="3C9A7310" w:rsidR="00C261B4" w:rsidRDefault="00C261B4" w:rsidP="00C261B4">
      <w:pPr>
        <w:pStyle w:val="Prrafodelista"/>
        <w:numPr>
          <w:ilvl w:val="0"/>
          <w:numId w:val="1"/>
        </w:numPr>
        <w:tabs>
          <w:tab w:val="left" w:pos="514"/>
        </w:tabs>
      </w:pPr>
      <w:r>
        <w:t>Forward: lo que veo</w:t>
      </w:r>
    </w:p>
    <w:p w14:paraId="3C721E1F" w14:textId="4803C3F7" w:rsidR="00C261B4" w:rsidRDefault="00C261B4" w:rsidP="00C261B4">
      <w:pPr>
        <w:pStyle w:val="Prrafodelista"/>
        <w:numPr>
          <w:ilvl w:val="0"/>
          <w:numId w:val="1"/>
        </w:numPr>
        <w:tabs>
          <w:tab w:val="left" w:pos="514"/>
        </w:tabs>
      </w:pPr>
      <w:r>
        <w:t>Deferred</w:t>
      </w:r>
    </w:p>
    <w:p w14:paraId="48E658E6" w14:textId="77777777" w:rsidR="00C261B4" w:rsidRDefault="00C261B4" w:rsidP="00C261B4">
      <w:pPr>
        <w:tabs>
          <w:tab w:val="left" w:pos="514"/>
        </w:tabs>
      </w:pPr>
    </w:p>
    <w:p w14:paraId="53764EA1" w14:textId="0A33C91E" w:rsidR="00C261B4" w:rsidRDefault="00C261B4" w:rsidP="00C261B4">
      <w:pPr>
        <w:tabs>
          <w:tab w:val="left" w:pos="514"/>
        </w:tabs>
      </w:pPr>
      <w:r>
        <w:t>Para pintar una esfera y un shader, necesitamos Modules.</w:t>
      </w:r>
    </w:p>
    <w:p w14:paraId="7FB7332D" w14:textId="13F8528A" w:rsidR="00C261B4" w:rsidRDefault="00C261B4" w:rsidP="00C261B4">
      <w:pPr>
        <w:tabs>
          <w:tab w:val="left" w:pos="514"/>
        </w:tabs>
      </w:pPr>
      <w:r w:rsidRPr="00C261B4">
        <w:drawing>
          <wp:inline distT="0" distB="0" distL="0" distR="0" wp14:anchorId="3D00F4C6" wp14:editId="300D9420">
            <wp:extent cx="3972107" cy="2024822"/>
            <wp:effectExtent l="0" t="0" r="0" b="0"/>
            <wp:docPr id="13" name="Imagen 13" descr="Pizarrón con letras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izarrón con letras de colore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665" cy="20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337A" w14:textId="77018867" w:rsidR="00C261B4" w:rsidRDefault="00C261B4" w:rsidP="00C261B4">
      <w:pPr>
        <w:tabs>
          <w:tab w:val="left" w:pos="514"/>
        </w:tabs>
      </w:pPr>
      <w:r>
        <w:t>JOHN copia de solid.fx (bin/data/shaders) y hemos cambiado el color a una constante (lila) para identificarlo</w:t>
      </w:r>
    </w:p>
    <w:p w14:paraId="10DAC664" w14:textId="7B1D73D6" w:rsidR="00C261B4" w:rsidRDefault="00C261B4" w:rsidP="00C261B4">
      <w:pPr>
        <w:tabs>
          <w:tab w:val="left" w:pos="514"/>
        </w:tabs>
      </w:pPr>
      <w:r>
        <w:t>Luego vamos al pipelines.json</w:t>
      </w:r>
    </w:p>
    <w:p w14:paraId="33F1D952" w14:textId="7B729710" w:rsidR="00C261B4" w:rsidRDefault="00C261B4" w:rsidP="00C261B4">
      <w:pPr>
        <w:tabs>
          <w:tab w:val="left" w:pos="514"/>
        </w:tabs>
      </w:pPr>
      <w:r w:rsidRPr="00C261B4">
        <w:lastRenderedPageBreak/>
        <w:drawing>
          <wp:inline distT="0" distB="0" distL="0" distR="0" wp14:anchorId="4D73B920" wp14:editId="1DEB36ED">
            <wp:extent cx="3785732" cy="2415496"/>
            <wp:effectExtent l="0" t="0" r="5715" b="444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324" cy="24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A9C" w14:textId="536B6584" w:rsidR="00C261B4" w:rsidRDefault="00C261B4" w:rsidP="00C261B4">
      <w:pPr>
        <w:tabs>
          <w:tab w:val="left" w:pos="514"/>
        </w:tabs>
      </w:pPr>
      <w:r>
        <w:t>Le ponemos el john y le ponemos el john.fx</w:t>
      </w:r>
    </w:p>
    <w:p w14:paraId="5A226A9E" w14:textId="3F4B30CD" w:rsidR="00376EE7" w:rsidRDefault="00376EE7" w:rsidP="00C261B4">
      <w:pPr>
        <w:tabs>
          <w:tab w:val="left" w:pos="514"/>
        </w:tabs>
      </w:pPr>
      <w:r w:rsidRPr="00376EE7">
        <w:drawing>
          <wp:inline distT="0" distB="0" distL="0" distR="0" wp14:anchorId="721F0922" wp14:editId="6235A6C1">
            <wp:extent cx="5400040" cy="196977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F786" w14:textId="7E07FD6E" w:rsidR="00376EE7" w:rsidRDefault="00376EE7" w:rsidP="00C261B4">
      <w:pPr>
        <w:tabs>
          <w:tab w:val="left" w:pos="514"/>
        </w:tabs>
      </w:pPr>
      <w:r>
        <w:t>Le podemos cambiar el Color en el john.fx y en la misma ejecución cambia.</w:t>
      </w:r>
    </w:p>
    <w:p w14:paraId="1392574E" w14:textId="702C0601" w:rsidR="00EF2837" w:rsidRDefault="00EF2837" w:rsidP="00C261B4">
      <w:pPr>
        <w:tabs>
          <w:tab w:val="left" w:pos="514"/>
        </w:tabs>
      </w:pPr>
    </w:p>
    <w:p w14:paraId="63EF36D1" w14:textId="0232B98C" w:rsidR="00EF2837" w:rsidRDefault="00EF2837" w:rsidP="00C261B4">
      <w:pPr>
        <w:tabs>
          <w:tab w:val="left" w:pos="514"/>
        </w:tabs>
      </w:pPr>
      <w:r w:rsidRPr="00EF2837">
        <w:drawing>
          <wp:inline distT="0" distB="0" distL="0" distR="0" wp14:anchorId="6BB718E4" wp14:editId="675E98B2">
            <wp:extent cx="2348277" cy="2859684"/>
            <wp:effectExtent l="0" t="0" r="0" b="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896" cy="28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FDA" w14:textId="5779C1F9" w:rsidR="00EF2837" w:rsidRDefault="00EF2837" w:rsidP="00C261B4">
      <w:pPr>
        <w:tabs>
          <w:tab w:val="left" w:pos="514"/>
        </w:tabs>
      </w:pPr>
      <w:r>
        <w:t>Podemos cambiar la pipelin desde el IMgui (y le pongo el wireframe por ejemplo).</w:t>
      </w:r>
    </w:p>
    <w:p w14:paraId="75133EFA" w14:textId="2C08B8ED" w:rsidR="00EF2837" w:rsidRDefault="00740B0C" w:rsidP="00C261B4">
      <w:pPr>
        <w:tabs>
          <w:tab w:val="left" w:pos="514"/>
        </w:tabs>
      </w:pPr>
      <w:r>
        <w:lastRenderedPageBreak/>
        <w:t>El verde hacia arriba 0,1,0</w:t>
      </w:r>
    </w:p>
    <w:p w14:paraId="65AB38C8" w14:textId="32F2661E" w:rsidR="00740B0C" w:rsidRDefault="00740B0C" w:rsidP="00C261B4">
      <w:pPr>
        <w:tabs>
          <w:tab w:val="left" w:pos="514"/>
        </w:tabs>
      </w:pPr>
      <w:r>
        <w:t>Tengo una pipeline pero no esta asociada a una entidad. No puedo rotarla. Yo puedo hacer que mi modulo tenga una transform (sin tener una entidad asociada). Vamos a ello</w:t>
      </w:r>
    </w:p>
    <w:p w14:paraId="18446817" w14:textId="55742410" w:rsidR="00740B0C" w:rsidRDefault="00740B0C" w:rsidP="00C261B4">
      <w:pPr>
        <w:tabs>
          <w:tab w:val="left" w:pos="514"/>
        </w:tabs>
      </w:pPr>
      <w:r w:rsidRPr="00740B0C">
        <w:drawing>
          <wp:inline distT="0" distB="0" distL="0" distR="0" wp14:anchorId="1480E7FB" wp14:editId="78043BB9">
            <wp:extent cx="5400040" cy="3387725"/>
            <wp:effectExtent l="0" t="0" r="0" b="317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D64" w14:textId="6743AE86" w:rsidR="00740B0C" w:rsidRDefault="00740B0C" w:rsidP="00C261B4">
      <w:pPr>
        <w:tabs>
          <w:tab w:val="left" w:pos="514"/>
        </w:tabs>
      </w:pPr>
    </w:p>
    <w:p w14:paraId="2A8B4BC8" w14:textId="76B57C00" w:rsidR="00740B0C" w:rsidRDefault="00740B0C" w:rsidP="00C261B4">
      <w:pPr>
        <w:tabs>
          <w:tab w:val="left" w:pos="514"/>
        </w:tabs>
      </w:pPr>
      <w:r>
        <w:t>Y lo pintamos en el menú  del .cpp</w:t>
      </w:r>
    </w:p>
    <w:p w14:paraId="5A03BF36" w14:textId="1AFE45EA" w:rsidR="00740B0C" w:rsidRDefault="00740B0C" w:rsidP="00C261B4">
      <w:pPr>
        <w:tabs>
          <w:tab w:val="left" w:pos="514"/>
        </w:tabs>
      </w:pPr>
      <w:r w:rsidRPr="00740B0C">
        <w:drawing>
          <wp:inline distT="0" distB="0" distL="0" distR="0" wp14:anchorId="6953B25B" wp14:editId="1CAA5213">
            <wp:extent cx="3838150" cy="1228529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600" cy="12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D051" w14:textId="7E039C91" w:rsidR="007D2CB7" w:rsidRDefault="007D2CB7" w:rsidP="00C261B4">
      <w:pPr>
        <w:tabs>
          <w:tab w:val="left" w:pos="514"/>
        </w:tabs>
      </w:pPr>
      <w:r w:rsidRPr="007D2CB7">
        <w:drawing>
          <wp:inline distT="0" distB="0" distL="0" distR="0" wp14:anchorId="76FA156B" wp14:editId="122D8660">
            <wp:extent cx="3925513" cy="2386512"/>
            <wp:effectExtent l="0" t="0" r="0" b="0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506" cy="23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2FB" w14:textId="1CD41E36" w:rsidR="00D857F4" w:rsidRDefault="00D857F4" w:rsidP="00C261B4">
      <w:pPr>
        <w:tabs>
          <w:tab w:val="left" w:pos="514"/>
        </w:tabs>
      </w:pPr>
    </w:p>
    <w:p w14:paraId="1097CE2B" w14:textId="286B1D2A" w:rsidR="00D857F4" w:rsidRDefault="00D857F4" w:rsidP="00C261B4">
      <w:pPr>
        <w:tabs>
          <w:tab w:val="left" w:pos="514"/>
        </w:tabs>
      </w:pPr>
      <w:r>
        <w:lastRenderedPageBreak/>
        <w:t>Ahora puedo mover y girar la tetera</w:t>
      </w:r>
    </w:p>
    <w:p w14:paraId="304AA5A2" w14:textId="40950334" w:rsidR="00D857F4" w:rsidRDefault="00D857F4" w:rsidP="00C261B4">
      <w:pPr>
        <w:tabs>
          <w:tab w:val="left" w:pos="514"/>
        </w:tabs>
      </w:pPr>
      <w:r w:rsidRPr="00D857F4">
        <w:drawing>
          <wp:inline distT="0" distB="0" distL="0" distR="0" wp14:anchorId="1C96EAFF" wp14:editId="233A363C">
            <wp:extent cx="2335505" cy="1489308"/>
            <wp:effectExtent l="0" t="0" r="8255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230" cy="14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7F4">
        <w:drawing>
          <wp:inline distT="0" distB="0" distL="0" distR="0" wp14:anchorId="2FA8AB8C" wp14:editId="74C9E289">
            <wp:extent cx="1157433" cy="1089126"/>
            <wp:effectExtent l="0" t="0" r="5080" b="0"/>
            <wp:docPr id="21" name="Imagen 21" descr="Imagen que contiene papalote, exterior, colorido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papalote, exterior, colorido, vuel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0268" cy="11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BDC" w14:textId="2A597FB5" w:rsidR="00D857F4" w:rsidRDefault="00D857F4" w:rsidP="00C261B4">
      <w:pPr>
        <w:tabs>
          <w:tab w:val="left" w:pos="514"/>
        </w:tabs>
      </w:pPr>
      <w:r>
        <w:t>Problema: las normales no cambian, lo suyo es que lo verde vaya hacia arriba SIEMPRE. Hacia arriba de la tetera. Transformamos la normal * world</w:t>
      </w:r>
    </w:p>
    <w:p w14:paraId="468514F3" w14:textId="46B4E2D7" w:rsidR="00D857F4" w:rsidRDefault="00D857F4" w:rsidP="00C261B4">
      <w:pPr>
        <w:tabs>
          <w:tab w:val="left" w:pos="514"/>
        </w:tabs>
      </w:pPr>
      <w:r w:rsidRPr="00D857F4">
        <w:drawing>
          <wp:inline distT="0" distB="0" distL="0" distR="0" wp14:anchorId="5C20D2B5" wp14:editId="09FCEA4B">
            <wp:extent cx="4828265" cy="886280"/>
            <wp:effectExtent l="0" t="0" r="0" b="9525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0916" cy="8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274B" w14:textId="056F6014" w:rsidR="00D857F4" w:rsidRPr="00A83573" w:rsidRDefault="00D857F4" w:rsidP="00C261B4">
      <w:pPr>
        <w:tabs>
          <w:tab w:val="left" w:pos="514"/>
        </w:tabs>
      </w:pPr>
      <w:r>
        <w:t>En vez de ser un input.Normal, la multiplicamos por el object_world</w:t>
      </w:r>
    </w:p>
    <w:sectPr w:rsidR="00D857F4" w:rsidRPr="00A83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620"/>
    <w:multiLevelType w:val="hybridMultilevel"/>
    <w:tmpl w:val="373A3E5E"/>
    <w:lvl w:ilvl="0" w:tplc="57B42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1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0F"/>
    <w:rsid w:val="00061CEB"/>
    <w:rsid w:val="00132310"/>
    <w:rsid w:val="0025108B"/>
    <w:rsid w:val="002B5557"/>
    <w:rsid w:val="00355E0A"/>
    <w:rsid w:val="00376EE7"/>
    <w:rsid w:val="00480F90"/>
    <w:rsid w:val="005378C6"/>
    <w:rsid w:val="0061089B"/>
    <w:rsid w:val="0062344A"/>
    <w:rsid w:val="00740B0C"/>
    <w:rsid w:val="007B280F"/>
    <w:rsid w:val="007D2CB7"/>
    <w:rsid w:val="00A83573"/>
    <w:rsid w:val="00B221DE"/>
    <w:rsid w:val="00C261B4"/>
    <w:rsid w:val="00D857F4"/>
    <w:rsid w:val="00DB1254"/>
    <w:rsid w:val="00EF2837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2963"/>
  <w15:chartTrackingRefBased/>
  <w15:docId w15:val="{DFD07E8C-0EE3-4320-A1C3-17FA2A48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1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E7B4-A1DB-49C0-A1D2-32CC37D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3-01-24T16:53:00Z</dcterms:created>
  <dcterms:modified xsi:type="dcterms:W3CDTF">2023-01-24T20:06:00Z</dcterms:modified>
</cp:coreProperties>
</file>